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97C" w:rsidRPr="0070797C" w:rsidRDefault="00227CCB" w:rsidP="007079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797C">
        <w:rPr>
          <w:rFonts w:eastAsia="Times New Roman"/>
          <w:b/>
          <w:bCs/>
          <w:color w:val="333333"/>
          <w:sz w:val="28"/>
          <w:szCs w:val="28"/>
          <w:lang w:eastAsia="ru-RU"/>
        </w:rPr>
        <w:t>Цель: </w:t>
      </w:r>
      <w:r w:rsidR="0070797C" w:rsidRPr="0070797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Знакомство учащихся с </w:t>
      </w:r>
      <w:r w:rsidR="0070797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приготовлением солдатской каши </w:t>
      </w:r>
      <w:r w:rsidR="0070797C" w:rsidRPr="0070797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в годы </w:t>
      </w:r>
    </w:p>
    <w:p w:rsidR="0070797C" w:rsidRPr="0070797C" w:rsidRDefault="0070797C" w:rsidP="0070797C">
      <w:pPr>
        <w:pStyle w:val="a7"/>
        <w:spacing w:before="0" w:beforeAutospacing="0" w:after="0" w:afterAutospacing="0"/>
        <w:ind w:left="547" w:hanging="547"/>
        <w:rPr>
          <w:sz w:val="28"/>
          <w:szCs w:val="28"/>
        </w:rPr>
      </w:pPr>
      <w:r w:rsidRPr="0070797C">
        <w:rPr>
          <w:rFonts w:eastAsia="+mn-ea"/>
          <w:color w:val="000000"/>
          <w:kern w:val="24"/>
          <w:sz w:val="28"/>
          <w:szCs w:val="28"/>
        </w:rPr>
        <w:t>Великой Отечественной Войны</w:t>
      </w:r>
    </w:p>
    <w:p w:rsidR="00227CCB" w:rsidRPr="0070797C" w:rsidRDefault="00227CCB" w:rsidP="007079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27CCB" w:rsidRPr="009246B0" w:rsidRDefault="00227CCB" w:rsidP="009246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246B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дачи:</w:t>
      </w:r>
    </w:p>
    <w:p w:rsidR="00227CCB" w:rsidRPr="009246B0" w:rsidRDefault="00227CCB" w:rsidP="009246B0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246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разовательная: </w:t>
      </w:r>
      <w:r w:rsidR="002478DE" w:rsidRPr="009246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</w:t>
      </w:r>
      <w:r w:rsidRPr="009246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ть </w:t>
      </w:r>
      <w:r w:rsidR="00B84B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ставление о солдатской каше и научиться г</w:t>
      </w:r>
      <w:r w:rsidR="00B84B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="00B84B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вить её.</w:t>
      </w:r>
    </w:p>
    <w:p w:rsidR="00227CCB" w:rsidRPr="009246B0" w:rsidRDefault="00227CCB" w:rsidP="009246B0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246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ррекционно-развивающие: Продолжать развивать произвольное вним</w:t>
      </w:r>
      <w:r w:rsidRPr="009246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Pr="009246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е, мышление</w:t>
      </w:r>
      <w:r w:rsidRPr="009246B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(анализ, синтез, сравнение)</w:t>
      </w:r>
      <w:r w:rsidRPr="009246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227CCB" w:rsidRPr="009246B0" w:rsidRDefault="00227CCB" w:rsidP="009246B0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246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ная: Воспитывать уважение к поколению военных лет.</w:t>
      </w:r>
    </w:p>
    <w:p w:rsidR="00901BF6" w:rsidRDefault="00901BF6" w:rsidP="009246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27CCB" w:rsidRPr="009246B0" w:rsidRDefault="00227CCB" w:rsidP="009246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246B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орудование: </w:t>
      </w:r>
      <w:r w:rsidR="00B7105F" w:rsidRPr="009246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мпьютер</w:t>
      </w:r>
    </w:p>
    <w:p w:rsidR="00901BF6" w:rsidRDefault="00901BF6" w:rsidP="009246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27CCB" w:rsidRPr="009246B0" w:rsidRDefault="00227CCB" w:rsidP="009246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246B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аглядный материал: </w:t>
      </w:r>
      <w:r w:rsidRPr="009246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хнологическая карта, карточки с названиями пр</w:t>
      </w:r>
      <w:r w:rsidRPr="009246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Pr="009246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уктов, необходимых для приготовления каши, карточки с этапами варки каши</w:t>
      </w:r>
      <w:r w:rsidRPr="009246B0">
        <w:rPr>
          <w:rFonts w:ascii="Times New Roman" w:eastAsia="Times New Roman" w:hAnsi="Times New Roman" w:cs="Times New Roman"/>
          <w:sz w:val="28"/>
          <w:szCs w:val="28"/>
          <w:lang w:eastAsia="ru-RU"/>
        </w:rPr>
        <w:t>, презентация</w:t>
      </w:r>
      <w:r w:rsidRPr="009246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мешочки из ткани с наборами различных круп.</w:t>
      </w:r>
    </w:p>
    <w:p w:rsidR="00901BF6" w:rsidRDefault="00901BF6" w:rsidP="009246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27CCB" w:rsidRPr="009246B0" w:rsidRDefault="00227CCB" w:rsidP="009246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246B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лан урока:</w:t>
      </w:r>
    </w:p>
    <w:p w:rsidR="00227CCB" w:rsidRPr="009246B0" w:rsidRDefault="00227CCB" w:rsidP="009246B0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246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ция начала занятия.</w:t>
      </w:r>
    </w:p>
    <w:p w:rsidR="00227CCB" w:rsidRPr="009246B0" w:rsidRDefault="00227CCB" w:rsidP="009246B0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246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общение темы и задач занятия.</w:t>
      </w:r>
    </w:p>
    <w:p w:rsidR="00227CCB" w:rsidRPr="009246B0" w:rsidRDefault="00227CCB" w:rsidP="009246B0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246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ктуализация знаний.</w:t>
      </w:r>
    </w:p>
    <w:p w:rsidR="00227CCB" w:rsidRPr="009246B0" w:rsidRDefault="00227CCB" w:rsidP="009246B0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246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учение нового материала.</w:t>
      </w:r>
    </w:p>
    <w:p w:rsidR="00227CCB" w:rsidRPr="009246B0" w:rsidRDefault="00B7105F" w:rsidP="009246B0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246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лаксация</w:t>
      </w:r>
      <w:r w:rsidR="00227CCB" w:rsidRPr="009246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227CCB" w:rsidRPr="009246B0" w:rsidRDefault="00227CCB" w:rsidP="009246B0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246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крепление.</w:t>
      </w:r>
    </w:p>
    <w:p w:rsidR="00227CCB" w:rsidRPr="009246B0" w:rsidRDefault="00227CCB" w:rsidP="009246B0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246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ведение итогов.</w:t>
      </w:r>
    </w:p>
    <w:p w:rsidR="00901BF6" w:rsidRDefault="00901BF6" w:rsidP="009246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</w:p>
    <w:p w:rsidR="00227CCB" w:rsidRPr="009246B0" w:rsidRDefault="00227CCB" w:rsidP="009246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  <w:r w:rsidRPr="009246B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Ход урока</w:t>
      </w:r>
    </w:p>
    <w:p w:rsidR="00901BF6" w:rsidRDefault="00901BF6" w:rsidP="009246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27CCB" w:rsidRPr="009246B0" w:rsidRDefault="00227CCB" w:rsidP="009246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246B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. Организация начала занятия.</w:t>
      </w:r>
    </w:p>
    <w:p w:rsidR="00227CCB" w:rsidRPr="009246B0" w:rsidRDefault="00227CCB" w:rsidP="009246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246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Доброе утро, дорогие ребята! Начнем наш урок, я уверена, что он пройдет хорошо. </w:t>
      </w:r>
      <w:r w:rsidRPr="009246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- А сейчас: Раз, два, три, четыре, пять – становитесь </w:t>
      </w:r>
      <w:r w:rsidR="0017079F" w:rsidRPr="009246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</w:t>
      </w:r>
      <w:r w:rsidRPr="009246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грать!</w:t>
      </w:r>
    </w:p>
    <w:p w:rsidR="00227CCB" w:rsidRPr="009246B0" w:rsidRDefault="00227CCB" w:rsidP="009246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246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инута релаксации </w:t>
      </w:r>
      <w:r w:rsidRPr="009246B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Звучит запись “Звуки весны”)</w:t>
      </w:r>
    </w:p>
    <w:p w:rsidR="00227CCB" w:rsidRPr="009246B0" w:rsidRDefault="00227CCB" w:rsidP="009246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246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Какой сегодня чудесный день! Я улыбаюсь вам, а вы улыбнитесь мне и </w:t>
      </w:r>
      <w:proofErr w:type="gramStart"/>
      <w:r w:rsidRPr="009246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руг-другу</w:t>
      </w:r>
      <w:proofErr w:type="gramEnd"/>
      <w:r w:rsidRPr="009246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 </w:t>
      </w:r>
      <w:r w:rsidRPr="009246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Как хорошо, что мы сегодня все вместе. Мы спокойны и добры, мы приве</w:t>
      </w:r>
      <w:r w:rsidRPr="009246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</w:t>
      </w:r>
      <w:r w:rsidRPr="009246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вы и ласковы. Мы здоровы. Сделайте глубокий вдох носом и вдохните в себя свежесть, доброту и красоту этого дня. А выдохните через ротик все обиды и огорчения.</w:t>
      </w:r>
    </w:p>
    <w:p w:rsidR="00227CCB" w:rsidRPr="009246B0" w:rsidRDefault="00227CCB" w:rsidP="009246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246B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Дети делают вдох и выдох три раза).</w:t>
      </w:r>
    </w:p>
    <w:p w:rsidR="00227CCB" w:rsidRPr="009246B0" w:rsidRDefault="00227CCB" w:rsidP="009246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9246B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2. Сообщение темы и задач </w:t>
      </w:r>
      <w:r w:rsidR="00F104CC" w:rsidRPr="009246B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рока</w:t>
      </w:r>
      <w:r w:rsidRPr="009246B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 </w:t>
      </w:r>
      <w:r w:rsidRPr="0014195F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(Слайд №1)</w:t>
      </w:r>
    </w:p>
    <w:p w:rsidR="00F104CC" w:rsidRPr="009246B0" w:rsidRDefault="00F104CC" w:rsidP="009246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9246B0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Тема нашего урока «Приготовление солдатской каши». </w:t>
      </w:r>
    </w:p>
    <w:p w:rsidR="00F104CC" w:rsidRPr="009246B0" w:rsidRDefault="00A47E23" w:rsidP="009246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9246B0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- Что мы будем делать сегодня на уроке? Чем мы будем заниматься? Чему должны научиться?</w:t>
      </w:r>
    </w:p>
    <w:p w:rsidR="00F104CC" w:rsidRPr="009246B0" w:rsidRDefault="00A47E23" w:rsidP="009246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246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- И так, сегодня мы будем учиться готовить солдатскую кашу.</w:t>
      </w:r>
    </w:p>
    <w:p w:rsidR="00901BF6" w:rsidRDefault="00901BF6" w:rsidP="009246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27CCB" w:rsidRPr="009246B0" w:rsidRDefault="00227CCB" w:rsidP="009246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246B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. Актуализация знаний.</w:t>
      </w:r>
    </w:p>
    <w:p w:rsidR="00227CCB" w:rsidRPr="009246B0" w:rsidRDefault="00227CCB" w:rsidP="009246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246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аша – одно из наиболее распространенных блюд русской кухни. Без каши трудно представить нашу еду. У многих людей каш</w:t>
      </w:r>
      <w:proofErr w:type="gramStart"/>
      <w:r w:rsidRPr="009246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-</w:t>
      </w:r>
      <w:proofErr w:type="gramEnd"/>
      <w:r w:rsidRPr="009246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это ежедневная еда. Каждый знает известную русскую пословицу: “Щи да каша – пища наша”. И это действительно так. Каша питательна, легко усваивается организмом. Ее можно подать и на завтрак, и к обеду, и к ужину. Одинаково охотно едят ее и дети, и взрослые.</w:t>
      </w:r>
    </w:p>
    <w:p w:rsidR="00227CCB" w:rsidRPr="009246B0" w:rsidRDefault="00227CCB" w:rsidP="009246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246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акую вы любите кашу? А из каких продуктов готовят вашу любимую к</w:t>
      </w:r>
      <w:r w:rsidRPr="009246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Pr="009246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у?</w:t>
      </w:r>
    </w:p>
    <w:p w:rsidR="009246B0" w:rsidRPr="009246B0" w:rsidRDefault="00227CCB" w:rsidP="009246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246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 время беседы на доске выстраивается схема из карточек с названиями продуктов, необходимых для приготовления каши.</w:t>
      </w:r>
    </w:p>
    <w:p w:rsidR="00227CCB" w:rsidRPr="009246B0" w:rsidRDefault="00227CCB" w:rsidP="009246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246B0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2457450" cy="1803767"/>
            <wp:effectExtent l="0" t="0" r="0" b="0"/>
            <wp:docPr id="1" name="Рисунок 1" descr="http://festival.1september.ru/articles/615849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estival.1september.ru/articles/615849/img1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2" cy="1824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CCB" w:rsidRPr="009246B0" w:rsidRDefault="00227CCB" w:rsidP="009246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246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Таким образом, обязательными продуктами для приготовления любой каши являются:</w:t>
      </w:r>
      <w:r w:rsidRPr="009246B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(Дети по схеме перечисляют набор продуктов).</w:t>
      </w:r>
      <w:r w:rsidRPr="009246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Сейчас мы с вами поиграем в игру “Волшебный мешочек”.</w:t>
      </w:r>
    </w:p>
    <w:p w:rsidR="00227CCB" w:rsidRPr="009246B0" w:rsidRDefault="00227CCB" w:rsidP="009246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246B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Учащимся по очереди предлагается</w:t>
      </w:r>
      <w:r w:rsidR="00F76267" w:rsidRPr="009246B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взять один из </w:t>
      </w:r>
      <w:proofErr w:type="gramStart"/>
      <w:r w:rsidR="00F76267" w:rsidRPr="009246B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мешочков</w:t>
      </w:r>
      <w:proofErr w:type="gramEnd"/>
      <w:r w:rsidRPr="009246B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и в </w:t>
      </w:r>
      <w:proofErr w:type="gramStart"/>
      <w:r w:rsidRPr="009246B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которые</w:t>
      </w:r>
      <w:proofErr w:type="gramEnd"/>
      <w:r w:rsidRPr="009246B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помещены различные виды круп, и, пощупав его, назвать название крупы).</w:t>
      </w:r>
    </w:p>
    <w:p w:rsidR="00227CCB" w:rsidRPr="009246B0" w:rsidRDefault="00227CCB" w:rsidP="009246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246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о каким признакам вы определили, что в мешочке находится данная кр</w:t>
      </w:r>
      <w:r w:rsidRPr="009246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</w:t>
      </w:r>
      <w:r w:rsidRPr="009246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?</w:t>
      </w:r>
      <w:r w:rsidRPr="009246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Сегодня, ребята, мы с вами будем учиться варить кашу на воде и узнаем, что такое солдатская каша.</w:t>
      </w:r>
    </w:p>
    <w:p w:rsidR="00901BF6" w:rsidRDefault="00901BF6" w:rsidP="009246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27CCB" w:rsidRPr="009246B0" w:rsidRDefault="00227CCB" w:rsidP="009246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246B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4. Изучение нового материала.</w:t>
      </w:r>
    </w:p>
    <w:p w:rsidR="00CA4946" w:rsidRPr="00CA4946" w:rsidRDefault="00C05AF7" w:rsidP="00CA49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9246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В 2015 году – мы празднуем 70 </w:t>
      </w:r>
      <w:r w:rsidR="00227CCB" w:rsidRPr="009246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летие Победы в Великой Отечественной войне.</w:t>
      </w:r>
      <w:r w:rsidR="00227CCB" w:rsidRPr="009246B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="00F47998" w:rsidRPr="009246B0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(Слайд</w:t>
      </w:r>
      <w:r w:rsidR="00FA4041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№3</w:t>
      </w:r>
      <w:r w:rsidR="00227CCB" w:rsidRPr="009246B0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).</w:t>
      </w:r>
      <w:r w:rsidR="00227CCB" w:rsidRPr="009246B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</w:t>
      </w:r>
      <w:r w:rsidR="00227CCB" w:rsidRPr="009246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CA4946" w:rsidRPr="00FA4041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  <w:t>Слайд 4)</w:t>
      </w:r>
      <w:r w:rsidR="00CA4946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 </w:t>
      </w:r>
      <w:r w:rsidR="00227CCB" w:rsidRPr="009246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то скажет, с кем воевал советский народ?</w:t>
      </w:r>
      <w:r w:rsidR="00227CCB" w:rsidRPr="009246B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(Ответы детей).</w:t>
      </w:r>
      <w:r w:rsidR="00CA494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</w:t>
      </w:r>
      <w:r w:rsidR="00CA4946" w:rsidRPr="00CA4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="00CA4946" w:rsidRPr="00CA4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CA4946" w:rsidRPr="00CA4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а началась ВОВ?  </w:t>
      </w:r>
      <w:r w:rsidR="00CA4946" w:rsidRPr="00CA49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, 22 июня 1941 года - начало страшной войны</w:t>
      </w:r>
      <w:r w:rsidR="00CA4946" w:rsidRPr="00CA494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A4946" w:rsidRPr="00CA4946">
        <w:rPr>
          <w:rFonts w:ascii="Tahoma" w:eastAsia="Times New Roman" w:hAnsi="Tahoma" w:cs="Tahoma"/>
          <w:b/>
          <w:bCs/>
          <w:i/>
          <w:iCs/>
          <w:sz w:val="28"/>
          <w:szCs w:val="28"/>
          <w:lang w:eastAsia="ru-RU"/>
        </w:rPr>
        <w:t xml:space="preserve"> </w:t>
      </w:r>
    </w:p>
    <w:p w:rsidR="00FA4041" w:rsidRDefault="00CA4946" w:rsidP="00FA4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(с</w:t>
      </w:r>
      <w:r w:rsidR="00FA4041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лова Левитана)</w:t>
      </w:r>
    </w:p>
    <w:p w:rsidR="00FA4041" w:rsidRDefault="00FA4041" w:rsidP="00FA4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4041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  <w:t>(Слайд 5)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Песня «Священная война»</w:t>
      </w:r>
    </w:p>
    <w:p w:rsidR="00C701F3" w:rsidRPr="00C701F3" w:rsidRDefault="00C701F3" w:rsidP="00C701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701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Pr="00C701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Война – это 4 года сражений.</w:t>
      </w:r>
    </w:p>
    <w:p w:rsidR="00C701F3" w:rsidRPr="00C701F3" w:rsidRDefault="00C701F3" w:rsidP="00C701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</w:t>
      </w:r>
      <w:r w:rsidRPr="00C701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 418 бессонных дней и ночей</w:t>
      </w:r>
      <w:proofErr w:type="gramStart"/>
      <w:r w:rsidRPr="00C701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.</w:t>
      </w:r>
      <w:proofErr w:type="gramEnd"/>
    </w:p>
    <w:p w:rsidR="00C701F3" w:rsidRPr="00C701F3" w:rsidRDefault="00C701F3" w:rsidP="00C701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</w:t>
      </w:r>
      <w:r w:rsidRPr="00C701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олее 27 млн. погибших.</w:t>
      </w:r>
    </w:p>
    <w:p w:rsidR="00C701F3" w:rsidRPr="00C701F3" w:rsidRDefault="00C701F3" w:rsidP="00C701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</w:t>
      </w:r>
      <w:r w:rsidRPr="00C701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Это значит, 22 человека на каждые 2 метра.</w:t>
      </w:r>
    </w:p>
    <w:p w:rsidR="00C701F3" w:rsidRPr="00C701F3" w:rsidRDefault="00C701F3" w:rsidP="00C701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</w:t>
      </w:r>
      <w:r w:rsidRPr="00C701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о значит, 13 человек погибало  каждую минуту.</w:t>
      </w:r>
    </w:p>
    <w:p w:rsidR="00C701F3" w:rsidRPr="00C701F3" w:rsidRDefault="00C701F3" w:rsidP="00C701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701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</w:t>
      </w:r>
    </w:p>
    <w:p w:rsidR="00C701F3" w:rsidRPr="00C701F3" w:rsidRDefault="00C701F3" w:rsidP="00C701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701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В годы войны было полностью разрушено 1710 городов и посёлков, 70 тысяч сёл и деревень. Сожжено и разрушено 6 млн. зданий. Остались без крова над головой почти 25 млн. человек. Страна потеряла 30% национального бога</w:t>
      </w:r>
      <w:r w:rsidRPr="00C701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</w:t>
      </w:r>
      <w:r w:rsidRPr="00C701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ва.</w:t>
      </w:r>
    </w:p>
    <w:p w:rsidR="00227CCB" w:rsidRPr="009246B0" w:rsidRDefault="00C701F3" w:rsidP="00FA4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(Слайд 6)</w:t>
      </w:r>
      <w:r w:rsidR="00227CCB" w:rsidRPr="00FA40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227CCB" w:rsidRPr="009246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8F54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родная мудрость гласит: «В</w:t>
      </w:r>
      <w:r w:rsidR="00227CCB" w:rsidRPr="009246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йна войной, а обед по расписанию</w:t>
      </w:r>
      <w:r w:rsidR="008F54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 w:rsidR="00227CCB" w:rsidRPr="009246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8F54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27CCB" w:rsidRPr="009246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Эта давно известная истина </w:t>
      </w:r>
      <w:r w:rsidR="00FA40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ворит о том</w:t>
      </w:r>
      <w:r w:rsidR="00227CCB" w:rsidRPr="009246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что боевой дух солдата поддерживает правильно организованное питание. И сегодня мы с вами научимся готовить простую солдатскую кашу.</w:t>
      </w:r>
    </w:p>
    <w:p w:rsidR="00911684" w:rsidRPr="009246B0" w:rsidRDefault="006C0D34" w:rsidP="009246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246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лдатская каша - это, конечно, не та, что из топора.</w:t>
      </w:r>
    </w:p>
    <w:p w:rsidR="00911684" w:rsidRPr="009246B0" w:rsidRDefault="00911684" w:rsidP="009246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246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ы читали  русскую  народную  сказку</w:t>
      </w:r>
      <w:r w:rsidR="003E48E1" w:rsidRPr="009246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Каша из топора», как солдат сварил хозяйке кашу из топор</w:t>
      </w:r>
      <w:r w:rsidRPr="009246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? (Ответы детей)</w:t>
      </w:r>
    </w:p>
    <w:p w:rsidR="00F769CF" w:rsidRPr="00C701F3" w:rsidRDefault="003853A3" w:rsidP="009246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C701F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</w:t>
      </w:r>
      <w:r w:rsidR="00C701F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оисхождение солдатской каши.</w:t>
      </w:r>
    </w:p>
    <w:p w:rsidR="00F769CF" w:rsidRPr="009246B0" w:rsidRDefault="00F769CF" w:rsidP="009246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246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 откуда появилось это интересное высказывание</w:t>
      </w:r>
      <w:r w:rsidR="008F54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лдатская каша</w:t>
      </w:r>
      <w:r w:rsidRPr="009246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 Все д</w:t>
      </w:r>
      <w:r w:rsidRPr="009246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 w:rsidRPr="009246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о в том, что во время военных действий очень часто были проблемы с пр</w:t>
      </w:r>
      <w:r w:rsidRPr="009246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Pr="009246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вольствием. Поэтому поварам приходилось выкручиваться, чтобы сытно накормить солдат. Для приготовления обеда использовались все запасы на черный день - остатки пшена, перловки и любой друг</w:t>
      </w:r>
      <w:r w:rsidR="003853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й крупы и добавляли  растения: лебеду, крапиву, одуванчики</w:t>
      </w:r>
      <w:r w:rsidR="00901B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сныть</w:t>
      </w:r>
      <w:r w:rsidR="003853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9246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этому и сложилось пре</w:t>
      </w:r>
      <w:r w:rsidRPr="009246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</w:t>
      </w:r>
      <w:r w:rsidRPr="009246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вление, что солдатская каша варится из того, что попадается под руку.</w:t>
      </w:r>
      <w:r w:rsidR="003853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246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ведь благодаря этому разнообразию ингредиентов как раз и получается наиболее сытная пища для крепких мужчин, нуждающихся в восстановлении сил после постоянных физических нагрузок.</w:t>
      </w:r>
    </w:p>
    <w:p w:rsidR="008F54A4" w:rsidRDefault="00227CCB" w:rsidP="009246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246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акая же она солдатская каша? Из какой крупы ее варят?</w:t>
      </w:r>
      <w:r w:rsidRPr="009246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8F54A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- “Солдатская каша” – словарная работа, записать в тетрадь.</w:t>
      </w:r>
      <w:r w:rsidR="006C0D34" w:rsidRPr="009246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8F54A4" w:rsidRDefault="006C0D34" w:rsidP="009246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246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лдатская каша – это каша из крупы, овощей и мяса. Крупа: гречневая, пе</w:t>
      </w:r>
      <w:r w:rsidRPr="009246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r w:rsidRPr="009246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овая, пшено. Овощи: лук, морковь. Мясо, как правило, тушёнка. Каша пр</w:t>
      </w:r>
      <w:r w:rsidRPr="009246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Pr="009246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та в приготовлении, готовится из доступных продуктов и получается </w:t>
      </w:r>
    </w:p>
    <w:p w:rsidR="00227CCB" w:rsidRPr="009246B0" w:rsidRDefault="006C0D34" w:rsidP="008F54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246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ита</w:t>
      </w:r>
      <w:r w:rsidR="008F54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ельной, </w:t>
      </w:r>
      <w:r w:rsidRPr="009246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ытной.</w:t>
      </w:r>
      <w:r w:rsidRPr="009246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227CCB" w:rsidRPr="009246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 не только в этом секрет солдатской каши. Мы с вами будем варить кашу в кастрюле на электроплите. А для солдат кашу варят в полевой кухне.</w:t>
      </w:r>
    </w:p>
    <w:p w:rsidR="0055551B" w:rsidRDefault="008F54A4" w:rsidP="00F308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(Слайд№ 7</w:t>
      </w:r>
      <w:r w:rsidR="0055551B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)</w:t>
      </w:r>
      <w:r w:rsidR="0055551B" w:rsidRPr="0055551B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  <w:t xml:space="preserve"> </w:t>
      </w:r>
      <w:r w:rsidR="0055551B" w:rsidRPr="0055551B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(Словарная работа, записать в тетрадь).</w:t>
      </w:r>
    </w:p>
    <w:p w:rsidR="00227CCB" w:rsidRPr="009246B0" w:rsidRDefault="00227CCB" w:rsidP="00F308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246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“Полевая кухня” – специальное транспортное средство либо прицеп, пре</w:t>
      </w:r>
      <w:r w:rsidRPr="009246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</w:t>
      </w:r>
      <w:r w:rsidRPr="009246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значенный для приготовления пищи в военных частях, в походных услов</w:t>
      </w:r>
      <w:r w:rsidRPr="009246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Pr="009246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х. </w:t>
      </w:r>
      <w:r w:rsidR="0055551B" w:rsidRPr="008F54A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Pr="008F54A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</w:r>
      <w:r w:rsidRPr="009246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осмотрите на фотографии</w:t>
      </w:r>
      <w:r w:rsidR="008F54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246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ервая, времен Великой Отечественной во</w:t>
      </w:r>
      <w:r w:rsidRPr="009246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й</w:t>
      </w:r>
      <w:r w:rsidRPr="009246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ы</w:t>
      </w:r>
      <w:r w:rsidRPr="009246B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 </w:t>
      </w:r>
      <w:r w:rsidRPr="009246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Мы видим солдата, готовившего кашу, в полевой кухне, и рядом фотогр</w:t>
      </w:r>
      <w:r w:rsidRPr="009246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Pr="009246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ию полевой кухни из музея. Каждый год 9 мая в разных горо</w:t>
      </w:r>
      <w:r w:rsidR="00C05AF7" w:rsidRPr="009246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х, в том чи</w:t>
      </w:r>
      <w:r w:rsidR="00C05AF7" w:rsidRPr="009246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r w:rsidR="00C05AF7" w:rsidRPr="009246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 и в Цивильске</w:t>
      </w:r>
      <w:r w:rsidRPr="009246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когда празднуют очередную годовщину Победы над ф</w:t>
      </w:r>
      <w:r w:rsidRPr="009246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Pr="009246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измом, в места гуляния привозят полевые кухни и готовят солдатскую к</w:t>
      </w:r>
      <w:r w:rsidRPr="009246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Pr="009246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у. Посмотрите на фотографии, как это происходит.</w:t>
      </w:r>
    </w:p>
    <w:p w:rsidR="00227CCB" w:rsidRPr="009246B0" w:rsidRDefault="00FA4041" w:rsidP="009246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(Слайд №</w:t>
      </w:r>
      <w:r w:rsidR="008F54A4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8</w:t>
      </w:r>
      <w:r w:rsidR="00227CCB" w:rsidRPr="009246B0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).</w:t>
      </w:r>
    </w:p>
    <w:p w:rsidR="00227CCB" w:rsidRPr="009246B0" w:rsidRDefault="00227CCB" w:rsidP="009246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246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Вкус каши, сваренный в полевой кухне, совсем другой. Попробовать насто</w:t>
      </w:r>
      <w:r w:rsidRPr="009246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</w:t>
      </w:r>
      <w:r w:rsidRPr="009246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ую солдатскую кашу, сваренную в полевой кухне, вы сможете тоже, е</w:t>
      </w:r>
      <w:r w:rsidR="00E320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и 9 мая придете на всенародный праздник.</w:t>
      </w:r>
    </w:p>
    <w:p w:rsidR="00227CCB" w:rsidRPr="009246B0" w:rsidRDefault="00227CCB" w:rsidP="009246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246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Сегодня мы с вами научимся готовить солдатскую кашу на воде из </w:t>
      </w:r>
      <w:r w:rsidR="0004039C" w:rsidRPr="009246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ло</w:t>
      </w:r>
      <w:r w:rsidR="0004039C" w:rsidRPr="009246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="0004039C" w:rsidRPr="009246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и</w:t>
      </w:r>
      <w:r w:rsidRPr="009246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тушенкой. Как вы думаете, какие продукты нам будут нужны для ее приготовления? Давайте “сходим” за ними в наш магазин.</w:t>
      </w:r>
    </w:p>
    <w:p w:rsidR="00227CCB" w:rsidRPr="009246B0" w:rsidRDefault="00227CCB" w:rsidP="009246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54A4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Игра “Магазин”</w:t>
      </w:r>
      <w:r w:rsidRPr="009246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 </w:t>
      </w:r>
      <w:r w:rsidRPr="009246B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(Оборудован небольшой стол - прилавок с различными </w:t>
      </w:r>
      <w:r w:rsidR="00C4214B" w:rsidRPr="009246B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названиями</w:t>
      </w:r>
      <w:r w:rsidRPr="009246B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продуктов, в числе которых находятся нужные нам: крупа </w:t>
      </w:r>
      <w:r w:rsidR="00C4214B" w:rsidRPr="009246B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е</w:t>
      </w:r>
      <w:r w:rsidR="00C4214B" w:rsidRPr="009246B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р</w:t>
      </w:r>
      <w:r w:rsidR="00C4214B" w:rsidRPr="009246B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ловая</w:t>
      </w:r>
      <w:r w:rsidRPr="009246B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, тушенка, соль, перец, масло.)</w:t>
      </w:r>
    </w:p>
    <w:p w:rsidR="00227CCB" w:rsidRPr="009246B0" w:rsidRDefault="00227CCB" w:rsidP="009246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246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ащимся предлагается сходить и выбрать – “купить” необходимые проду</w:t>
      </w:r>
      <w:r w:rsidRPr="009246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</w:t>
      </w:r>
      <w:r w:rsidRPr="009246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ы.</w:t>
      </w:r>
    </w:p>
    <w:p w:rsidR="00227CCB" w:rsidRPr="009246B0" w:rsidRDefault="00227CCB" w:rsidP="00F308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246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Молодцы! Вы справились с заданием. Все, что нам необходимо для приг</w:t>
      </w:r>
      <w:r w:rsidRPr="009246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="00BD07DD" w:rsidRPr="009246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овления </w:t>
      </w:r>
      <w:r w:rsidRPr="009246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ши, вы купили.</w:t>
      </w:r>
      <w:r w:rsidRPr="009246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- А сейчас немного отдохнем. </w:t>
      </w:r>
    </w:p>
    <w:p w:rsidR="00901BF6" w:rsidRDefault="00901BF6" w:rsidP="009246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27CCB" w:rsidRPr="009246B0" w:rsidRDefault="00227CCB" w:rsidP="009246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9246B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5. </w:t>
      </w:r>
      <w:r w:rsidR="00C4214B" w:rsidRPr="009246B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Электронная </w:t>
      </w:r>
      <w:proofErr w:type="spellStart"/>
      <w:r w:rsidR="00C4214B" w:rsidRPr="009246B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физминутка</w:t>
      </w:r>
      <w:proofErr w:type="spellEnd"/>
    </w:p>
    <w:p w:rsidR="00227CCB" w:rsidRPr="009246B0" w:rsidRDefault="00227CCB" w:rsidP="009246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246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едставьте, что вы солдат</w:t>
      </w:r>
      <w:proofErr w:type="gramStart"/>
      <w:r w:rsidRPr="009246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</w:t>
      </w:r>
      <w:r w:rsidR="0055551B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(</w:t>
      </w:r>
      <w:proofErr w:type="gramEnd"/>
      <w:r w:rsidR="0055551B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Слайд №9</w:t>
      </w:r>
      <w:r w:rsidRPr="0055551B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)</w:t>
      </w:r>
    </w:p>
    <w:p w:rsidR="00227CCB" w:rsidRPr="009246B0" w:rsidRDefault="00227CCB" w:rsidP="009246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246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адитесь! Итак, с продуктами мы разобрались, а как правильно приготовить солдатскую кашу? Как ее будем варить?</w:t>
      </w:r>
      <w:r w:rsidRPr="009246B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(Ответы детей).</w:t>
      </w:r>
      <w:r w:rsidRPr="009246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- Я сейчас вам раздам каждому по технологической карте. </w:t>
      </w:r>
      <w:r w:rsidR="0004039C" w:rsidRPr="009246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Pr="009246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читайте и п</w:t>
      </w:r>
      <w:r w:rsidRPr="009246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Pr="009246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умайте, все ли вы рассказали правильно?</w:t>
      </w:r>
    </w:p>
    <w:p w:rsidR="00901BF6" w:rsidRDefault="00901BF6" w:rsidP="009246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</w:p>
    <w:p w:rsidR="00227CCB" w:rsidRPr="009246B0" w:rsidRDefault="00227CCB" w:rsidP="009246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  <w:r w:rsidRPr="009246B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Технологическая карта.</w:t>
      </w:r>
    </w:p>
    <w:p w:rsidR="00227CCB" w:rsidRPr="009246B0" w:rsidRDefault="00227CCB" w:rsidP="009246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246B0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Состав:</w:t>
      </w:r>
    </w:p>
    <w:p w:rsidR="00227CCB" w:rsidRPr="009246B0" w:rsidRDefault="00B34C3D" w:rsidP="009246B0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246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ло</w:t>
      </w:r>
      <w:r w:rsidR="00227CCB" w:rsidRPr="009246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я крупа – 1 стакан;</w:t>
      </w:r>
    </w:p>
    <w:p w:rsidR="00227CCB" w:rsidRPr="009246B0" w:rsidRDefault="00227CCB" w:rsidP="009246B0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246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да – 3 стакана;</w:t>
      </w:r>
    </w:p>
    <w:p w:rsidR="00227CCB" w:rsidRPr="009246B0" w:rsidRDefault="00227CCB" w:rsidP="009246B0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246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ушенка – 1 банка;</w:t>
      </w:r>
    </w:p>
    <w:p w:rsidR="00227CCB" w:rsidRPr="009246B0" w:rsidRDefault="00227CCB" w:rsidP="009246B0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246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ль, перец по вкусу.</w:t>
      </w:r>
    </w:p>
    <w:p w:rsidR="00227CCB" w:rsidRPr="009246B0" w:rsidRDefault="00202FBD" w:rsidP="009246B0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246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ло</w:t>
      </w:r>
      <w:r w:rsidR="00227CCB" w:rsidRPr="009246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ую крупу промыть.</w:t>
      </w:r>
    </w:p>
    <w:p w:rsidR="00227CCB" w:rsidRPr="009246B0" w:rsidRDefault="00227CCB" w:rsidP="009246B0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246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лить водой из расчета один стакан </w:t>
      </w:r>
      <w:r w:rsidR="009501A4" w:rsidRPr="009246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="00202FBD" w:rsidRPr="009246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рло</w:t>
      </w:r>
      <w:r w:rsidRPr="009246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й крупы на 3 стакана холо</w:t>
      </w:r>
      <w:r w:rsidRPr="009246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</w:t>
      </w:r>
      <w:r w:rsidRPr="009246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й воды.</w:t>
      </w:r>
    </w:p>
    <w:p w:rsidR="00227CCB" w:rsidRPr="009246B0" w:rsidRDefault="00227CCB" w:rsidP="009246B0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246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тавить кастрюлю с крупой и водой на огонь и довести до кипения.</w:t>
      </w:r>
    </w:p>
    <w:p w:rsidR="00227CCB" w:rsidRPr="009246B0" w:rsidRDefault="00227CCB" w:rsidP="009246B0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246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бавить огонь и варить 15 минут.</w:t>
      </w:r>
    </w:p>
    <w:p w:rsidR="00227CCB" w:rsidRPr="009246B0" w:rsidRDefault="00227CCB" w:rsidP="009246B0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246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гда вода почти выкипит, добавить тушенку, масло. Хорошенько разм</w:t>
      </w:r>
      <w:r w:rsidRPr="009246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 w:rsidRPr="009246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ать и накрыть крышкой.</w:t>
      </w:r>
    </w:p>
    <w:p w:rsidR="00227CCB" w:rsidRPr="009246B0" w:rsidRDefault="00227CCB" w:rsidP="009246B0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246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рез пять минут выключить огонь и дать настояться под крышкой.</w:t>
      </w:r>
    </w:p>
    <w:p w:rsidR="0055551B" w:rsidRDefault="0055551B" w:rsidP="009246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27CCB" w:rsidRPr="009246B0" w:rsidRDefault="00227CCB" w:rsidP="009246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246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очитали? Что вы упустили в своих ответах?</w:t>
      </w:r>
      <w:r w:rsidRPr="009246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Давайте повторим еще раз порядок работы </w:t>
      </w:r>
      <w:r w:rsidRPr="009246B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Повторное чтение технолог</w:t>
      </w:r>
      <w:r w:rsidRPr="009246B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и</w:t>
      </w:r>
      <w:r w:rsidRPr="009246B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ческой карты).</w:t>
      </w:r>
      <w:r w:rsidRPr="009246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Какие правила безопасной работы нужно помнить? </w:t>
      </w:r>
      <w:r w:rsidRPr="009246B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Ответы детей).</w:t>
      </w:r>
    </w:p>
    <w:p w:rsidR="00227CCB" w:rsidRPr="009246B0" w:rsidRDefault="00227CCB" w:rsidP="009246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246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 доске вывешиваются </w:t>
      </w:r>
      <w:r w:rsidRPr="0014195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равила безопасной работы</w:t>
      </w:r>
      <w:r w:rsidRPr="009246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227CCB" w:rsidRPr="009246B0" w:rsidRDefault="00227CCB" w:rsidP="009246B0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246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Работать с консервным ножом аккуратно, держа в руках полотенце или прихватку;</w:t>
      </w:r>
    </w:p>
    <w:p w:rsidR="00227CCB" w:rsidRPr="009246B0" w:rsidRDefault="00227CCB" w:rsidP="009246B0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246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ботая с горячей посудой, пользоваться прихватками;</w:t>
      </w:r>
    </w:p>
    <w:p w:rsidR="00227CCB" w:rsidRDefault="00227CCB" w:rsidP="009246B0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246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литу включать и выключать сухими руками.</w:t>
      </w:r>
      <w:r w:rsidR="005555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55551B" w:rsidRPr="0055551B" w:rsidRDefault="0055551B" w:rsidP="0055551B">
      <w:pPr>
        <w:shd w:val="clear" w:color="auto" w:fill="FFFFFF"/>
        <w:spacing w:before="100" w:beforeAutospacing="1" w:after="0" w:line="240" w:lineRule="auto"/>
        <w:ind w:left="1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6. Практическая работа </w:t>
      </w:r>
      <w:r w:rsidRPr="005555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Приготовление солдатской каши»</w:t>
      </w:r>
    </w:p>
    <w:p w:rsidR="00901BF6" w:rsidRDefault="00901BF6" w:rsidP="009246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27CCB" w:rsidRPr="009246B0" w:rsidRDefault="0055551B" w:rsidP="009246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7</w:t>
      </w:r>
      <w:r w:rsidR="00227CCB" w:rsidRPr="009246B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 Закрепление.</w:t>
      </w:r>
    </w:p>
    <w:p w:rsidR="00227CCB" w:rsidRPr="009246B0" w:rsidRDefault="00227CCB" w:rsidP="009246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246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А теперь положите свои технологические карты на край парты. Давайте еще раз повторим порядок работы, выполнив следующее задание. У доски лежат карточки, на которых написаны этапы приготовления солдатской каши. Вы по очереди выбираете нужный этап, а остальные должны проверять, пр</w:t>
      </w:r>
      <w:r w:rsidRPr="009246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Pr="009246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льно ли он выбран? (Ребята по очереди выбирают каждый этап работы).</w:t>
      </w:r>
    </w:p>
    <w:p w:rsidR="00227CCB" w:rsidRPr="00B76910" w:rsidRDefault="00227CCB" w:rsidP="009246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B76910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“Буквенное задание”</w:t>
      </w:r>
    </w:p>
    <w:p w:rsidR="00227CCB" w:rsidRPr="009246B0" w:rsidRDefault="00227CCB" w:rsidP="009246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246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“Л” – Поставить кастрюлю с крупой и водой на огонь и довести до кипения. </w:t>
      </w:r>
      <w:r w:rsidRPr="009246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“С” – Крупу промыть. </w:t>
      </w:r>
      <w:r w:rsidRPr="009246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“Т” – Через пять минут выключить огонь и дать настояться под крышкой около 30 минут.</w:t>
      </w:r>
      <w:r w:rsidRPr="009246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“О” – Залить водой из расчета один стакан перловой крупы на 6 стаканов х</w:t>
      </w:r>
      <w:r w:rsidRPr="009246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Pr="009246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одной воды. </w:t>
      </w:r>
      <w:r w:rsidRPr="009246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“А” – Когда вода почти выкипит, добавить тушенку, масло. Хорошенько размешать и накрыть крышкой. </w:t>
      </w:r>
      <w:r w:rsidRPr="009246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“Д” – Убавить огонь и варить 30-40 минут.</w:t>
      </w:r>
    </w:p>
    <w:p w:rsidR="00227CCB" w:rsidRPr="009246B0" w:rsidRDefault="00227CCB" w:rsidP="009246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246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Если вы все сделали правильно, то должно получится ключевое слов</w:t>
      </w:r>
      <w:proofErr w:type="gramStart"/>
      <w:r w:rsidRPr="009246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-</w:t>
      </w:r>
      <w:proofErr w:type="gramEnd"/>
      <w:r w:rsidRPr="009246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шифр из букв. Предлагаю составить это слово.</w:t>
      </w:r>
    </w:p>
    <w:p w:rsidR="00227CCB" w:rsidRPr="009246B0" w:rsidRDefault="00227CCB" w:rsidP="009246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246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лючевое слово “________________”</w:t>
      </w:r>
    </w:p>
    <w:p w:rsidR="00227CCB" w:rsidRPr="009246B0" w:rsidRDefault="00227CCB" w:rsidP="009246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246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то назовет мне ключевое слово? </w:t>
      </w:r>
      <w:r w:rsidRPr="009246B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СОЛДАТ)</w:t>
      </w:r>
      <w:r w:rsidRPr="009246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Молодцы! Правильно, это слово “СОЛДАТ”</w:t>
      </w:r>
    </w:p>
    <w:p w:rsidR="0014195F" w:rsidRDefault="0014195F" w:rsidP="009246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27CCB" w:rsidRPr="009246B0" w:rsidRDefault="00227CCB" w:rsidP="009246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246B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7. Подведение итогов.</w:t>
      </w:r>
    </w:p>
    <w:p w:rsidR="00227CCB" w:rsidRPr="0070797C" w:rsidRDefault="0070797C" w:rsidP="007079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079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от и подошёл к концу наш урок.</w:t>
      </w:r>
      <w:r w:rsidR="00227CCB" w:rsidRPr="009246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- Я предлагаю вам 9 мая принять участие в празднике, посвященному дню Победы и самим попробовать солдатской каши, сваренной </w:t>
      </w:r>
      <w:r w:rsidR="00C4214B" w:rsidRPr="009246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полевой кухне.</w:t>
      </w:r>
      <w:r w:rsidR="00C4214B" w:rsidRPr="009246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55551B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(Слайд №11</w:t>
      </w:r>
      <w:r w:rsidR="00227CCB" w:rsidRPr="0055551B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)</w:t>
      </w:r>
    </w:p>
    <w:p w:rsidR="0055551B" w:rsidRPr="0055551B" w:rsidRDefault="0055551B" w:rsidP="0055551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55551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День Победы – это великий праздник в нашей стране. В этот день чтят п</w:t>
      </w:r>
      <w:r w:rsidRPr="0055551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а</w:t>
      </w:r>
      <w:r w:rsidRPr="0055551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мять тех, кто погиб, и кланяются всем тем, кто остался жив. </w:t>
      </w:r>
    </w:p>
    <w:p w:rsidR="0055551B" w:rsidRDefault="00E137EA" w:rsidP="0055551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  <w:r w:rsidRPr="00E137EA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Всем тем, кто ушел в бессмертие, выстоял и победил,</w:t>
      </w:r>
      <w:r w:rsidRPr="00E137EA"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lang w:eastAsia="ru-RU"/>
        </w:rPr>
        <w:t xml:space="preserve"> </w:t>
      </w:r>
      <w:r w:rsidRPr="00E137EA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посвящается мин</w:t>
      </w:r>
      <w:r w:rsidRPr="00E137EA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у</w:t>
      </w:r>
      <w:r w:rsidRPr="00E137EA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та молчания</w:t>
      </w:r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. </w:t>
      </w:r>
    </w:p>
    <w:p w:rsidR="00E137EA" w:rsidRPr="00E137EA" w:rsidRDefault="00E137EA" w:rsidP="00E137EA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  <w:r w:rsidRPr="00E137EA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Минута молчанья…</w:t>
      </w:r>
    </w:p>
    <w:p w:rsidR="00E137EA" w:rsidRPr="00E137EA" w:rsidRDefault="00E137EA" w:rsidP="00E137EA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  <w:r w:rsidRPr="00E137EA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Склонитесь, и молод, и стар,</w:t>
      </w:r>
    </w:p>
    <w:p w:rsidR="00E137EA" w:rsidRPr="00E137EA" w:rsidRDefault="00E137EA" w:rsidP="00E137EA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  <w:r w:rsidRPr="00E137EA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В честь тех, кто за счастье,</w:t>
      </w:r>
    </w:p>
    <w:p w:rsidR="00E137EA" w:rsidRPr="00E137EA" w:rsidRDefault="00E137EA" w:rsidP="00E137EA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  <w:r w:rsidRPr="00E137EA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Кто жизнь ради жизни отдал.</w:t>
      </w:r>
    </w:p>
    <w:p w:rsidR="00E137EA" w:rsidRPr="0055551B" w:rsidRDefault="00E137EA" w:rsidP="0055551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</w:p>
    <w:p w:rsidR="00901BF6" w:rsidRDefault="00901BF6" w:rsidP="00227CC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01BF6" w:rsidRDefault="00901BF6" w:rsidP="00227CC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27CCB" w:rsidRPr="007A578E" w:rsidRDefault="00227CCB" w:rsidP="00227CC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578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Литература:</w:t>
      </w:r>
    </w:p>
    <w:p w:rsidR="00227CCB" w:rsidRPr="007A578E" w:rsidRDefault="00227CCB" w:rsidP="00227CC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7A57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илько</w:t>
      </w:r>
      <w:proofErr w:type="spellEnd"/>
      <w:r w:rsidRPr="007A57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.А. и др. Преподавание социальн</w:t>
      </w:r>
      <w:proofErr w:type="gramStart"/>
      <w:r w:rsidRPr="007A57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-</w:t>
      </w:r>
      <w:proofErr w:type="gramEnd"/>
      <w:r w:rsidRPr="007A57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ытовой ориентировки в специальных (коррекционных) образовательных учреждениях VIII вида: Пособие для учителя.- СПб</w:t>
      </w:r>
      <w:proofErr w:type="gramStart"/>
      <w:r w:rsidRPr="007A57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: </w:t>
      </w:r>
      <w:proofErr w:type="gramEnd"/>
      <w:r w:rsidRPr="007A57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илиал издательства “Просвещение”, 2006.- 223с.</w:t>
      </w:r>
    </w:p>
    <w:p w:rsidR="00227CCB" w:rsidRPr="007A578E" w:rsidRDefault="00227CCB" w:rsidP="00227CC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57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оронкова В.В., Казакова С.А. СБО учащихся 5-9 классов в специальной (коррекционной) общеобразовательной школе VIII вида. Пособие для учителя. </w:t>
      </w:r>
      <w:proofErr w:type="gramStart"/>
      <w:r w:rsidRPr="007A57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М</w:t>
      </w:r>
      <w:proofErr w:type="gramEnd"/>
      <w:r w:rsidRPr="007A57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: </w:t>
      </w:r>
      <w:proofErr w:type="spellStart"/>
      <w:r w:rsidRPr="007A57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уманитар.изд.центр</w:t>
      </w:r>
      <w:proofErr w:type="spellEnd"/>
      <w:r w:rsidRPr="007A57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ЛАДОС, 2006.-247с.</w:t>
      </w:r>
    </w:p>
    <w:p w:rsidR="00227CCB" w:rsidRDefault="000B6465" w:rsidP="00227CC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8" w:history="1">
        <w:r w:rsidR="00901BF6" w:rsidRPr="001156D5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top4man.ru/eda/retsepty/Soldatskaya-kasha/</w:t>
        </w:r>
      </w:hyperlink>
      <w:r w:rsidR="00901B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</w:p>
    <w:p w:rsidR="00901BF6" w:rsidRDefault="00901BF6" w:rsidP="00901BF6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01BF6" w:rsidRDefault="00901BF6" w:rsidP="00901BF6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01BF6" w:rsidRDefault="00901BF6" w:rsidP="00901BF6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01BF6" w:rsidRDefault="00901BF6" w:rsidP="00901BF6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01BF6" w:rsidRDefault="00901BF6" w:rsidP="00901BF6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01BF6" w:rsidRDefault="00901BF6" w:rsidP="00901BF6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01BF6" w:rsidRDefault="00901BF6" w:rsidP="00901BF6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01BF6" w:rsidRDefault="00901BF6" w:rsidP="00901BF6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01BF6" w:rsidRDefault="00901BF6" w:rsidP="00901BF6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01BF6" w:rsidRDefault="00901BF6" w:rsidP="00901BF6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01BF6" w:rsidRPr="007A578E" w:rsidRDefault="00901BF6" w:rsidP="00901BF6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A4446" w:rsidRDefault="007A4446"/>
    <w:p w:rsidR="00D33FB3" w:rsidRDefault="00D33FB3"/>
    <w:p w:rsidR="00D33FB3" w:rsidRDefault="00D33FB3" w:rsidP="00D33FB3">
      <w:pPr>
        <w:shd w:val="clear" w:color="auto" w:fill="FFFFFF"/>
        <w:spacing w:before="75" w:after="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30"/>
          <w:szCs w:val="30"/>
          <w:lang w:eastAsia="ru-RU"/>
        </w:rPr>
      </w:pPr>
    </w:p>
    <w:p w:rsidR="00D33FB3" w:rsidRDefault="00D33FB3" w:rsidP="00D33FB3">
      <w:pPr>
        <w:shd w:val="clear" w:color="auto" w:fill="FFFFFF"/>
        <w:spacing w:before="75" w:after="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30"/>
          <w:szCs w:val="30"/>
          <w:lang w:eastAsia="ru-RU"/>
        </w:rPr>
      </w:pPr>
    </w:p>
    <w:p w:rsidR="00D33FB3" w:rsidRDefault="00D33FB3" w:rsidP="00D33FB3">
      <w:pPr>
        <w:shd w:val="clear" w:color="auto" w:fill="FFFFFF"/>
        <w:spacing w:before="75" w:after="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30"/>
          <w:szCs w:val="30"/>
          <w:lang w:eastAsia="ru-RU"/>
        </w:rPr>
      </w:pPr>
    </w:p>
    <w:p w:rsidR="00D33FB3" w:rsidRDefault="00D33FB3" w:rsidP="00D33FB3">
      <w:pPr>
        <w:shd w:val="clear" w:color="auto" w:fill="FFFFFF"/>
        <w:spacing w:before="75" w:after="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30"/>
          <w:szCs w:val="30"/>
          <w:lang w:eastAsia="ru-RU"/>
        </w:rPr>
      </w:pPr>
    </w:p>
    <w:p w:rsidR="000B6465" w:rsidRDefault="000B6465" w:rsidP="00D33FB3">
      <w:pPr>
        <w:shd w:val="clear" w:color="auto" w:fill="FFFFFF"/>
        <w:spacing w:before="75" w:after="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30"/>
          <w:szCs w:val="30"/>
          <w:lang w:eastAsia="ru-RU"/>
        </w:rPr>
      </w:pPr>
    </w:p>
    <w:p w:rsidR="000B6465" w:rsidRDefault="000B6465" w:rsidP="00D33FB3">
      <w:pPr>
        <w:shd w:val="clear" w:color="auto" w:fill="FFFFFF"/>
        <w:spacing w:before="75" w:after="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30"/>
          <w:szCs w:val="30"/>
          <w:lang w:eastAsia="ru-RU"/>
        </w:rPr>
      </w:pPr>
    </w:p>
    <w:p w:rsidR="000B6465" w:rsidRDefault="000B6465" w:rsidP="00D33FB3">
      <w:pPr>
        <w:shd w:val="clear" w:color="auto" w:fill="FFFFFF"/>
        <w:spacing w:before="75" w:after="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30"/>
          <w:szCs w:val="30"/>
          <w:lang w:eastAsia="ru-RU"/>
        </w:rPr>
      </w:pPr>
    </w:p>
    <w:p w:rsidR="0014195F" w:rsidRDefault="0014195F">
      <w:bookmarkStart w:id="0" w:name="_GoBack"/>
      <w:bookmarkEnd w:id="0"/>
    </w:p>
    <w:sectPr w:rsidR="0014195F" w:rsidSect="00AD41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F7CD5"/>
    <w:multiLevelType w:val="hybridMultilevel"/>
    <w:tmpl w:val="7E7CE0AC"/>
    <w:lvl w:ilvl="0" w:tplc="ACCA3C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80F2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EE7C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4860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AC04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B844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A43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76F0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4EBC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813284"/>
    <w:multiLevelType w:val="multilevel"/>
    <w:tmpl w:val="6290C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A52682"/>
    <w:multiLevelType w:val="multilevel"/>
    <w:tmpl w:val="E5C2F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2E1856"/>
    <w:multiLevelType w:val="multilevel"/>
    <w:tmpl w:val="946C6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922E6F"/>
    <w:multiLevelType w:val="multilevel"/>
    <w:tmpl w:val="0472C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215823"/>
    <w:multiLevelType w:val="multilevel"/>
    <w:tmpl w:val="F1D05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197A1C"/>
    <w:multiLevelType w:val="multilevel"/>
    <w:tmpl w:val="C1DCB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1F2ACA"/>
    <w:multiLevelType w:val="multilevel"/>
    <w:tmpl w:val="A0960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227CCB"/>
    <w:rsid w:val="0004039C"/>
    <w:rsid w:val="000B6465"/>
    <w:rsid w:val="0014195F"/>
    <w:rsid w:val="00154AC5"/>
    <w:rsid w:val="0017079F"/>
    <w:rsid w:val="001A6E6D"/>
    <w:rsid w:val="001B1969"/>
    <w:rsid w:val="00202FBD"/>
    <w:rsid w:val="00227CCB"/>
    <w:rsid w:val="002478DE"/>
    <w:rsid w:val="002C1722"/>
    <w:rsid w:val="003853A3"/>
    <w:rsid w:val="003E48E1"/>
    <w:rsid w:val="004A453C"/>
    <w:rsid w:val="0055551B"/>
    <w:rsid w:val="006C0D34"/>
    <w:rsid w:val="0070797C"/>
    <w:rsid w:val="007A4446"/>
    <w:rsid w:val="007A578E"/>
    <w:rsid w:val="008862D1"/>
    <w:rsid w:val="00891297"/>
    <w:rsid w:val="008F54A4"/>
    <w:rsid w:val="00901BF6"/>
    <w:rsid w:val="00911684"/>
    <w:rsid w:val="009246B0"/>
    <w:rsid w:val="009501A4"/>
    <w:rsid w:val="00A47E23"/>
    <w:rsid w:val="00AB2C50"/>
    <w:rsid w:val="00AD4186"/>
    <w:rsid w:val="00B34C3D"/>
    <w:rsid w:val="00B43392"/>
    <w:rsid w:val="00B7105F"/>
    <w:rsid w:val="00B76910"/>
    <w:rsid w:val="00B84BDE"/>
    <w:rsid w:val="00BA1318"/>
    <w:rsid w:val="00BD07DD"/>
    <w:rsid w:val="00C05AF7"/>
    <w:rsid w:val="00C4214B"/>
    <w:rsid w:val="00C701F3"/>
    <w:rsid w:val="00CA4946"/>
    <w:rsid w:val="00D33FB3"/>
    <w:rsid w:val="00DC5D58"/>
    <w:rsid w:val="00E137EA"/>
    <w:rsid w:val="00E32004"/>
    <w:rsid w:val="00E5275A"/>
    <w:rsid w:val="00F104CC"/>
    <w:rsid w:val="00F30832"/>
    <w:rsid w:val="00F47998"/>
    <w:rsid w:val="00F76267"/>
    <w:rsid w:val="00F769CF"/>
    <w:rsid w:val="00FA40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1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7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7CC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C0D34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7079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707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7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7C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7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528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7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442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1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74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0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5962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4679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p4man.ru/eda/retsepty/Soldatskaya-kasha/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FB909-C9C6-491D-9404-6D94E7104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6</Pages>
  <Words>1470</Words>
  <Characters>838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6</cp:revision>
  <cp:lastPrinted>2015-05-22T15:40:00Z</cp:lastPrinted>
  <dcterms:created xsi:type="dcterms:W3CDTF">2015-02-08T10:11:00Z</dcterms:created>
  <dcterms:modified xsi:type="dcterms:W3CDTF">2015-08-25T18:31:00Z</dcterms:modified>
</cp:coreProperties>
</file>